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的语言艺术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的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478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商务的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